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2117" w14:textId="77777777" w:rsidR="0098653A" w:rsidRPr="006D7808" w:rsidRDefault="0098653A" w:rsidP="0098653A">
      <w:pPr>
        <w:jc w:val="center"/>
        <w:rPr>
          <w:rFonts w:ascii="GHEA Grapalat" w:hAnsi="GHEA Grapalat" w:cs="Sylfaen"/>
          <w:b/>
          <w:lang w:val="af-ZA"/>
        </w:rPr>
      </w:pPr>
      <w:r w:rsidRPr="006D7808">
        <w:rPr>
          <w:rFonts w:ascii="GHEA Grapalat" w:hAnsi="GHEA Grapalat" w:cs="Sylfaen"/>
          <w:b/>
          <w:lang w:val="af-ZA"/>
        </w:rPr>
        <w:t>ՀԱՅՏԱՐԱՐՈՒԹՅՈՒՆ</w:t>
      </w:r>
    </w:p>
    <w:p w14:paraId="5C3C3603" w14:textId="77777777" w:rsidR="0098653A" w:rsidRPr="006D7808" w:rsidRDefault="0098653A" w:rsidP="009865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6D7808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CF0F5F2" w14:textId="7301477F" w:rsidR="0098653A" w:rsidRPr="006D7808" w:rsidRDefault="0098653A" w:rsidP="009865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և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ուտի համայնքապետարան</w:t>
      </w:r>
      <w:r w:rsidRPr="006D780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Տրանսպորտային նյութեր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b/>
          <w:lang w:val="hy-AM"/>
        </w:rPr>
        <w:t>ՀՀԱՄ-ԱՐԵՎՈՒՏ-ՄԱԱՊՁԲ-</w:t>
      </w:r>
      <w:r>
        <w:rPr>
          <w:rFonts w:ascii="GHEA Grapalat" w:hAnsi="GHEA Grapalat"/>
          <w:b/>
          <w:lang w:val="hy-AM"/>
        </w:rPr>
        <w:t>26/06</w:t>
      </w:r>
      <w:r w:rsidRPr="006D7808">
        <w:rPr>
          <w:rFonts w:ascii="GHEA Grapalat" w:hAnsi="GHEA Grapalat"/>
          <w:b/>
          <w:lang w:val="hy-AM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9.02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ՀՀԱՄ-ԱՐԵՎՈՒՏ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ով գնման պայամանգրի մասի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5"/>
        <w:gridCol w:w="1134"/>
        <w:gridCol w:w="709"/>
        <w:gridCol w:w="144"/>
        <w:gridCol w:w="70"/>
        <w:gridCol w:w="637"/>
        <w:gridCol w:w="480"/>
        <w:gridCol w:w="232"/>
        <w:gridCol w:w="152"/>
        <w:gridCol w:w="988"/>
        <w:gridCol w:w="190"/>
        <w:gridCol w:w="236"/>
        <w:gridCol w:w="708"/>
        <w:gridCol w:w="74"/>
        <w:gridCol w:w="60"/>
        <w:gridCol w:w="582"/>
        <w:gridCol w:w="420"/>
        <w:gridCol w:w="280"/>
        <w:gridCol w:w="428"/>
        <w:gridCol w:w="283"/>
        <w:gridCol w:w="435"/>
        <w:gridCol w:w="426"/>
        <w:gridCol w:w="273"/>
        <w:gridCol w:w="1132"/>
        <w:gridCol w:w="11"/>
      </w:tblGrid>
      <w:tr w:rsidR="0098653A" w:rsidRPr="006D7808" w14:paraId="7D67D00D" w14:textId="77777777" w:rsidTr="001D6462">
        <w:trPr>
          <w:trHeight w:val="146"/>
        </w:trPr>
        <w:tc>
          <w:tcPr>
            <w:tcW w:w="770" w:type="dxa"/>
            <w:vAlign w:val="center"/>
          </w:tcPr>
          <w:p w14:paraId="13180B2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0" w:type="dxa"/>
            <w:gridSpan w:val="26"/>
            <w:vAlign w:val="center"/>
          </w:tcPr>
          <w:p w14:paraId="1C6F85A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98653A" w:rsidRPr="006D7808" w14:paraId="352F326F" w14:textId="77777777" w:rsidTr="001D6462">
        <w:trPr>
          <w:gridAfter w:val="1"/>
          <w:wAfter w:w="11" w:type="dxa"/>
          <w:trHeight w:val="110"/>
        </w:trPr>
        <w:tc>
          <w:tcPr>
            <w:tcW w:w="770" w:type="dxa"/>
            <w:vMerge w:val="restart"/>
            <w:vAlign w:val="center"/>
          </w:tcPr>
          <w:p w14:paraId="12A5883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7368A6B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0D16FF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4DC0048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2" w:type="dxa"/>
            <w:gridSpan w:val="5"/>
            <w:vAlign w:val="center"/>
          </w:tcPr>
          <w:p w14:paraId="5A7BA88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vAlign w:val="center"/>
          </w:tcPr>
          <w:p w14:paraId="54FD474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14:paraId="13A4D29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653A" w:rsidRPr="006D7808" w14:paraId="104947E3" w14:textId="77777777" w:rsidTr="001D6462">
        <w:trPr>
          <w:gridAfter w:val="1"/>
          <w:wAfter w:w="11" w:type="dxa"/>
          <w:trHeight w:val="175"/>
        </w:trPr>
        <w:tc>
          <w:tcPr>
            <w:tcW w:w="770" w:type="dxa"/>
            <w:vMerge/>
            <w:vAlign w:val="center"/>
          </w:tcPr>
          <w:p w14:paraId="6EAEAEC7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3E73FC0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99975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5950319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748C065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72" w:type="dxa"/>
            <w:gridSpan w:val="5"/>
            <w:vAlign w:val="center"/>
          </w:tcPr>
          <w:p w14:paraId="3ADB1756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/>
          </w:tcPr>
          <w:p w14:paraId="021B03D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</w:tcPr>
          <w:p w14:paraId="616F9238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2E7551D" w14:textId="77777777" w:rsidTr="001D6462">
        <w:trPr>
          <w:gridAfter w:val="1"/>
          <w:wAfter w:w="11" w:type="dxa"/>
          <w:trHeight w:val="275"/>
        </w:trPr>
        <w:tc>
          <w:tcPr>
            <w:tcW w:w="770" w:type="dxa"/>
            <w:vMerge/>
            <w:vAlign w:val="center"/>
          </w:tcPr>
          <w:p w14:paraId="66579C4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12BD8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BFD182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793F6D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71872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285B807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95D55F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</w:tcBorders>
          </w:tcPr>
          <w:p w14:paraId="6CB89A2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  <w:tcBorders>
              <w:bottom w:val="single" w:sz="4" w:space="0" w:color="auto"/>
            </w:tcBorders>
          </w:tcPr>
          <w:p w14:paraId="00FFDDA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12AF67E0" w14:textId="77777777" w:rsidTr="001D6462">
        <w:trPr>
          <w:gridAfter w:val="1"/>
          <w:wAfter w:w="11" w:type="dxa"/>
          <w:trHeight w:val="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26A2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BE5D9" w14:textId="77777777" w:rsidR="0098653A" w:rsidRPr="006D7808" w:rsidRDefault="0098653A" w:rsidP="001D6462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Տրանսպորտայի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9D3B" w14:textId="77777777" w:rsidR="0098653A" w:rsidRPr="006D7808" w:rsidRDefault="0098653A" w:rsidP="001D6462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5D3BF" w14:textId="77777777" w:rsidR="0098653A" w:rsidRPr="006D7808" w:rsidRDefault="0098653A" w:rsidP="001D6462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93535" w14:textId="77777777" w:rsidR="0098653A" w:rsidRPr="006D7808" w:rsidRDefault="0098653A" w:rsidP="001D6462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AFE9B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5DAB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44F66" w14:textId="77777777" w:rsidR="0098653A" w:rsidRPr="00F27F0F" w:rsidRDefault="0098653A" w:rsidP="001D646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նվադող ուազի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6D393" w14:textId="77777777" w:rsidR="0098653A" w:rsidRPr="00F27F0F" w:rsidRDefault="0098653A" w:rsidP="001D646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նվադող ուազի</w:t>
            </w:r>
          </w:p>
        </w:tc>
      </w:tr>
      <w:tr w:rsidR="0098653A" w:rsidRPr="006D7808" w14:paraId="5EAB9AC9" w14:textId="77777777" w:rsidTr="001D6462">
        <w:trPr>
          <w:trHeight w:val="16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6E30BC1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57709D" w14:paraId="2BC420B7" w14:textId="77777777" w:rsidTr="001D6462">
        <w:trPr>
          <w:trHeight w:val="137"/>
        </w:trPr>
        <w:tc>
          <w:tcPr>
            <w:tcW w:w="5812" w:type="dxa"/>
            <w:gridSpan w:val="12"/>
            <w:vAlign w:val="center"/>
          </w:tcPr>
          <w:p w14:paraId="785DFD4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38" w:type="dxa"/>
            <w:gridSpan w:val="15"/>
            <w:vAlign w:val="center"/>
          </w:tcPr>
          <w:p w14:paraId="48CAEBC8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98653A" w:rsidRPr="0057709D" w14:paraId="768E8514" w14:textId="77777777" w:rsidTr="001D6462">
        <w:trPr>
          <w:trHeight w:val="196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E27C3C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002E808A" w14:textId="77777777" w:rsidTr="001D6462">
        <w:trPr>
          <w:trHeight w:val="155"/>
        </w:trPr>
        <w:tc>
          <w:tcPr>
            <w:tcW w:w="7080" w:type="dxa"/>
            <w:gridSpan w:val="17"/>
            <w:vAlign w:val="center"/>
          </w:tcPr>
          <w:p w14:paraId="54943DA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0" w:type="dxa"/>
            <w:gridSpan w:val="10"/>
            <w:vAlign w:val="center"/>
          </w:tcPr>
          <w:p w14:paraId="560E5DB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2.02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98653A" w:rsidRPr="006D7808" w14:paraId="32D72C6B" w14:textId="77777777" w:rsidTr="001D6462">
        <w:trPr>
          <w:trHeight w:val="164"/>
        </w:trPr>
        <w:tc>
          <w:tcPr>
            <w:tcW w:w="5812" w:type="dxa"/>
            <w:gridSpan w:val="12"/>
            <w:vMerge w:val="restart"/>
            <w:vAlign w:val="center"/>
          </w:tcPr>
          <w:p w14:paraId="1305EB0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8" w:type="dxa"/>
            <w:gridSpan w:val="5"/>
            <w:vAlign w:val="center"/>
          </w:tcPr>
          <w:p w14:paraId="65171F0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0" w:type="dxa"/>
            <w:gridSpan w:val="10"/>
            <w:vAlign w:val="center"/>
          </w:tcPr>
          <w:p w14:paraId="430F08F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202C2AB" w14:textId="77777777" w:rsidTr="001D6462">
        <w:trPr>
          <w:trHeight w:val="92"/>
        </w:trPr>
        <w:tc>
          <w:tcPr>
            <w:tcW w:w="5812" w:type="dxa"/>
            <w:gridSpan w:val="12"/>
            <w:vMerge/>
            <w:vAlign w:val="center"/>
          </w:tcPr>
          <w:p w14:paraId="03CFCC0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55D3FDF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70" w:type="dxa"/>
            <w:gridSpan w:val="10"/>
            <w:vAlign w:val="center"/>
          </w:tcPr>
          <w:p w14:paraId="40C3C8F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C99E14C" w14:textId="77777777" w:rsidTr="001D6462">
        <w:trPr>
          <w:trHeight w:val="47"/>
        </w:trPr>
        <w:tc>
          <w:tcPr>
            <w:tcW w:w="5812" w:type="dxa"/>
            <w:gridSpan w:val="12"/>
            <w:vMerge w:val="restart"/>
            <w:vAlign w:val="center"/>
          </w:tcPr>
          <w:p w14:paraId="2EF2E06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68" w:type="dxa"/>
            <w:gridSpan w:val="5"/>
            <w:vAlign w:val="center"/>
          </w:tcPr>
          <w:p w14:paraId="3697B7C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7572C18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4E786A7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8653A" w:rsidRPr="006D7808" w14:paraId="5592EF06" w14:textId="77777777" w:rsidTr="001D6462">
        <w:trPr>
          <w:trHeight w:val="47"/>
        </w:trPr>
        <w:tc>
          <w:tcPr>
            <w:tcW w:w="5812" w:type="dxa"/>
            <w:gridSpan w:val="12"/>
            <w:vMerge/>
            <w:vAlign w:val="center"/>
          </w:tcPr>
          <w:p w14:paraId="3665210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60B13CF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8" w:type="dxa"/>
            <w:gridSpan w:val="6"/>
            <w:vAlign w:val="center"/>
          </w:tcPr>
          <w:p w14:paraId="0A7DDD9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19AB240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BF59737" w14:textId="77777777" w:rsidTr="001D6462">
        <w:trPr>
          <w:trHeight w:val="155"/>
        </w:trPr>
        <w:tc>
          <w:tcPr>
            <w:tcW w:w="5812" w:type="dxa"/>
            <w:gridSpan w:val="12"/>
            <w:vMerge/>
            <w:vAlign w:val="center"/>
          </w:tcPr>
          <w:p w14:paraId="00E88D07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747702D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28" w:type="dxa"/>
            <w:gridSpan w:val="6"/>
            <w:vAlign w:val="center"/>
          </w:tcPr>
          <w:p w14:paraId="14B4958D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6ED9FE16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2054B68D" w14:textId="77777777" w:rsidTr="001D6462">
        <w:trPr>
          <w:trHeight w:val="54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7B6F15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20CBBF4B" w14:textId="77777777" w:rsidTr="001D6462">
        <w:trPr>
          <w:trHeight w:val="605"/>
        </w:trPr>
        <w:tc>
          <w:tcPr>
            <w:tcW w:w="1268" w:type="dxa"/>
            <w:gridSpan w:val="3"/>
            <w:vMerge w:val="restart"/>
            <w:vAlign w:val="center"/>
          </w:tcPr>
          <w:p w14:paraId="6CEBF7F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3393C5A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8" w:type="dxa"/>
            <w:gridSpan w:val="18"/>
            <w:vAlign w:val="center"/>
          </w:tcPr>
          <w:p w14:paraId="471236C3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98653A" w:rsidRPr="006D7808" w14:paraId="1279075C" w14:textId="77777777" w:rsidTr="001D6462">
        <w:trPr>
          <w:trHeight w:val="365"/>
        </w:trPr>
        <w:tc>
          <w:tcPr>
            <w:tcW w:w="1268" w:type="dxa"/>
            <w:gridSpan w:val="3"/>
            <w:vMerge/>
            <w:vAlign w:val="center"/>
          </w:tcPr>
          <w:p w14:paraId="43765BA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2EA7642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7"/>
            <w:vAlign w:val="center"/>
          </w:tcPr>
          <w:p w14:paraId="66BAB689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86" w:type="dxa"/>
            <w:gridSpan w:val="7"/>
            <w:vAlign w:val="center"/>
          </w:tcPr>
          <w:p w14:paraId="23F99BB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2" w:type="dxa"/>
            <w:gridSpan w:val="4"/>
            <w:vAlign w:val="center"/>
          </w:tcPr>
          <w:p w14:paraId="39D744D9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8653A" w:rsidRPr="006D7808" w14:paraId="4AE1AA57" w14:textId="77777777" w:rsidTr="001D6462">
        <w:trPr>
          <w:trHeight w:val="83"/>
        </w:trPr>
        <w:tc>
          <w:tcPr>
            <w:tcW w:w="1268" w:type="dxa"/>
            <w:gridSpan w:val="3"/>
            <w:vAlign w:val="center"/>
          </w:tcPr>
          <w:p w14:paraId="481C15A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82" w:type="dxa"/>
            <w:gridSpan w:val="24"/>
            <w:vAlign w:val="center"/>
          </w:tcPr>
          <w:p w14:paraId="7878BC6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8653A" w:rsidRPr="006D7808" w14:paraId="527CF985" w14:textId="77777777" w:rsidTr="001D6462">
        <w:trPr>
          <w:trHeight w:val="83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B87A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09C1F73E" w14:textId="77777777" w:rsidR="0098653A" w:rsidRPr="006D7808" w:rsidRDefault="0098653A" w:rsidP="001D6462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&lt;&lt;111 </w:t>
            </w:r>
            <w:proofErr w:type="spellStart"/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վտո</w:t>
            </w:r>
            <w:proofErr w:type="spellEnd"/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&gt;&gt;ՍՊԸ</w:t>
            </w:r>
          </w:p>
        </w:tc>
        <w:tc>
          <w:tcPr>
            <w:tcW w:w="2580" w:type="dxa"/>
            <w:gridSpan w:val="7"/>
            <w:vAlign w:val="bottom"/>
          </w:tcPr>
          <w:p w14:paraId="7136AD9B" w14:textId="77777777" w:rsidR="0098653A" w:rsidRPr="00AC0681" w:rsidRDefault="0098653A" w:rsidP="001D6462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6000</w:t>
            </w:r>
          </w:p>
        </w:tc>
        <w:tc>
          <w:tcPr>
            <w:tcW w:w="2486" w:type="dxa"/>
            <w:gridSpan w:val="7"/>
            <w:vAlign w:val="bottom"/>
          </w:tcPr>
          <w:p w14:paraId="59AF1A54" w14:textId="77777777" w:rsidR="0098653A" w:rsidRPr="006D7808" w:rsidRDefault="0098653A" w:rsidP="001D6462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842" w:type="dxa"/>
            <w:gridSpan w:val="4"/>
            <w:vAlign w:val="bottom"/>
          </w:tcPr>
          <w:p w14:paraId="2D91EEA5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</w:tr>
      <w:tr w:rsidR="0098653A" w:rsidRPr="006D7808" w14:paraId="24C220A2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F7D4B65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060233E9" w14:textId="77777777" w:rsidTr="001D6462">
        <w:tc>
          <w:tcPr>
            <w:tcW w:w="11350" w:type="dxa"/>
            <w:gridSpan w:val="27"/>
            <w:vAlign w:val="center"/>
          </w:tcPr>
          <w:p w14:paraId="466AB08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8653A" w:rsidRPr="006D7808" w14:paraId="46B7E127" w14:textId="77777777" w:rsidTr="001D6462">
        <w:tc>
          <w:tcPr>
            <w:tcW w:w="993" w:type="dxa"/>
            <w:gridSpan w:val="2"/>
            <w:vMerge w:val="restart"/>
            <w:vAlign w:val="center"/>
          </w:tcPr>
          <w:p w14:paraId="1D8E2C77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0" w:type="dxa"/>
            <w:gridSpan w:val="4"/>
            <w:vMerge w:val="restart"/>
            <w:vAlign w:val="center"/>
          </w:tcPr>
          <w:p w14:paraId="724C9B4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7FED1E7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653A" w:rsidRPr="006D7808" w14:paraId="64645119" w14:textId="77777777" w:rsidTr="001D6462">
        <w:tc>
          <w:tcPr>
            <w:tcW w:w="993" w:type="dxa"/>
            <w:gridSpan w:val="2"/>
            <w:vMerge/>
            <w:vAlign w:val="center"/>
          </w:tcPr>
          <w:p w14:paraId="1745681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4"/>
            <w:vMerge/>
            <w:vAlign w:val="center"/>
          </w:tcPr>
          <w:p w14:paraId="5CB7FD4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197D218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8" w:type="dxa"/>
            <w:gridSpan w:val="7"/>
            <w:vAlign w:val="center"/>
          </w:tcPr>
          <w:p w14:paraId="707B23F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vAlign w:val="center"/>
          </w:tcPr>
          <w:p w14:paraId="3F205762" w14:textId="77777777" w:rsidR="0098653A" w:rsidRPr="006D7808" w:rsidRDefault="0098653A" w:rsidP="001D646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6" w:type="dxa"/>
            <w:gridSpan w:val="3"/>
            <w:vAlign w:val="center"/>
          </w:tcPr>
          <w:p w14:paraId="56C5268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8653A" w:rsidRPr="006D7808" w14:paraId="5B3829D4" w14:textId="77777777" w:rsidTr="001D6462">
        <w:tc>
          <w:tcPr>
            <w:tcW w:w="993" w:type="dxa"/>
            <w:gridSpan w:val="2"/>
          </w:tcPr>
          <w:p w14:paraId="77882B8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gridSpan w:val="4"/>
          </w:tcPr>
          <w:p w14:paraId="3DFAFF7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6128144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599EFEF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43A96B9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5591F385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00033C51" w14:textId="77777777" w:rsidTr="001D6462">
        <w:trPr>
          <w:trHeight w:val="40"/>
        </w:trPr>
        <w:tc>
          <w:tcPr>
            <w:tcW w:w="993" w:type="dxa"/>
            <w:gridSpan w:val="2"/>
          </w:tcPr>
          <w:p w14:paraId="14A9952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60" w:type="dxa"/>
            <w:gridSpan w:val="4"/>
          </w:tcPr>
          <w:p w14:paraId="48CC3C5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E344F91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17DD45B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1EC867B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09403A2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182C4E42" w14:textId="77777777" w:rsidTr="001D6462">
        <w:trPr>
          <w:trHeight w:val="331"/>
        </w:trPr>
        <w:tc>
          <w:tcPr>
            <w:tcW w:w="3253" w:type="dxa"/>
            <w:gridSpan w:val="6"/>
            <w:vAlign w:val="center"/>
          </w:tcPr>
          <w:p w14:paraId="172D9C9C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4BDDD47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8653A" w:rsidRPr="006D7808" w14:paraId="2E78742F" w14:textId="77777777" w:rsidTr="001D6462">
        <w:trPr>
          <w:trHeight w:val="28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6C2E92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FF84C42" w14:textId="77777777" w:rsidTr="001D6462">
        <w:trPr>
          <w:trHeight w:val="346"/>
        </w:trPr>
        <w:tc>
          <w:tcPr>
            <w:tcW w:w="4674" w:type="dxa"/>
            <w:gridSpan w:val="10"/>
            <w:vAlign w:val="center"/>
          </w:tcPr>
          <w:p w14:paraId="5E0E0D42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5C1F832D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EB5900E" w14:textId="77777777" w:rsidTr="001D6462">
        <w:trPr>
          <w:trHeight w:val="92"/>
        </w:trPr>
        <w:tc>
          <w:tcPr>
            <w:tcW w:w="4674" w:type="dxa"/>
            <w:gridSpan w:val="10"/>
            <w:vMerge w:val="restart"/>
            <w:vAlign w:val="center"/>
          </w:tcPr>
          <w:p w14:paraId="339263E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10"/>
            <w:vAlign w:val="center"/>
          </w:tcPr>
          <w:p w14:paraId="1210872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86" w:type="dxa"/>
            <w:gridSpan w:val="7"/>
            <w:vAlign w:val="center"/>
          </w:tcPr>
          <w:p w14:paraId="1F1D3637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8653A" w:rsidRPr="006D7808" w14:paraId="356D3B2C" w14:textId="77777777" w:rsidTr="001D6462">
        <w:trPr>
          <w:trHeight w:val="92"/>
        </w:trPr>
        <w:tc>
          <w:tcPr>
            <w:tcW w:w="4674" w:type="dxa"/>
            <w:gridSpan w:val="10"/>
            <w:vMerge/>
            <w:vAlign w:val="center"/>
          </w:tcPr>
          <w:p w14:paraId="56644C2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60C9DFDC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6" w:type="dxa"/>
            <w:gridSpan w:val="7"/>
            <w:vAlign w:val="center"/>
          </w:tcPr>
          <w:p w14:paraId="3B9DF282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8653A" w:rsidRPr="006D7808" w14:paraId="56177463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3A83C793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6" w:type="dxa"/>
            <w:gridSpan w:val="17"/>
            <w:vAlign w:val="center"/>
          </w:tcPr>
          <w:p w14:paraId="6C8C1BE8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7659F8DF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5CD8E363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07983C9D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24BDAF55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74AD78CC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3E0018A1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31190934" w14:textId="77777777" w:rsidTr="001D6462">
        <w:trPr>
          <w:trHeight w:val="288"/>
        </w:trPr>
        <w:tc>
          <w:tcPr>
            <w:tcW w:w="11350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BFC175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DA3AC45" w14:textId="77777777" w:rsidTr="001D6462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F22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A8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883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8653A" w:rsidRPr="006D7808" w14:paraId="2F2DD75C" w14:textId="77777777" w:rsidTr="001D6462">
        <w:trPr>
          <w:gridAfter w:val="1"/>
          <w:wAfter w:w="11" w:type="dxa"/>
          <w:trHeight w:val="237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55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35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4A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332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BCBA08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14:paraId="4DDAC3F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խ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վճա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5"/>
            <w:vAlign w:val="center"/>
          </w:tcPr>
          <w:p w14:paraId="5C9DDCD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8653A" w:rsidRPr="006D7808" w14:paraId="7C7B5FBC" w14:textId="77777777" w:rsidTr="001D6462">
        <w:trPr>
          <w:gridAfter w:val="1"/>
          <w:wAfter w:w="11" w:type="dxa"/>
          <w:trHeight w:val="238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131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43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E8E7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C3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312D3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1A0E55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248AD0D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8653A" w:rsidRPr="006D7808" w14:paraId="6A5BF169" w14:textId="77777777" w:rsidTr="001D6462">
        <w:trPr>
          <w:gridAfter w:val="1"/>
          <w:wAfter w:w="11" w:type="dxa"/>
          <w:trHeight w:val="263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B01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B02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6C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6D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D6DEC4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D0D977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D797C6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2" w:type="dxa"/>
            <w:vAlign w:val="center"/>
          </w:tcPr>
          <w:p w14:paraId="58A5C3F8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98653A" w:rsidRPr="006D7808" w14:paraId="05A76268" w14:textId="77777777" w:rsidTr="001D6462">
        <w:trPr>
          <w:gridAfter w:val="1"/>
          <w:wAfter w:w="11" w:type="dxa"/>
          <w:trHeight w:val="1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DB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FCB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&lt;&lt;111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տո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ՍՊԸ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71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ԱՄ-ԱՐԵՎՈՒՏ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78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</w:tcBorders>
            <w:vAlign w:val="center"/>
          </w:tcPr>
          <w:p w14:paraId="1E759033" w14:textId="77777777" w:rsidR="0098653A" w:rsidRPr="0048022D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.12.2026</w:t>
            </w:r>
          </w:p>
        </w:tc>
        <w:tc>
          <w:tcPr>
            <w:tcW w:w="708" w:type="dxa"/>
            <w:gridSpan w:val="2"/>
            <w:vAlign w:val="center"/>
          </w:tcPr>
          <w:p w14:paraId="1F29C81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20ED48B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6000</w:t>
            </w:r>
          </w:p>
        </w:tc>
        <w:tc>
          <w:tcPr>
            <w:tcW w:w="1132" w:type="dxa"/>
            <w:vAlign w:val="center"/>
          </w:tcPr>
          <w:p w14:paraId="4A0A3BD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6000</w:t>
            </w:r>
          </w:p>
        </w:tc>
      </w:tr>
      <w:tr w:rsidR="0098653A" w:rsidRPr="006D7808" w14:paraId="4AF315E3" w14:textId="77777777" w:rsidTr="001D6462">
        <w:trPr>
          <w:trHeight w:val="150"/>
        </w:trPr>
        <w:tc>
          <w:tcPr>
            <w:tcW w:w="11350" w:type="dxa"/>
            <w:gridSpan w:val="27"/>
            <w:vAlign w:val="center"/>
          </w:tcPr>
          <w:p w14:paraId="0176F07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653A" w:rsidRPr="006D7808" w14:paraId="1CC6A3CD" w14:textId="77777777" w:rsidTr="001D6462">
        <w:trPr>
          <w:trHeight w:val="125"/>
        </w:trPr>
        <w:tc>
          <w:tcPr>
            <w:tcW w:w="991" w:type="dxa"/>
            <w:gridSpan w:val="2"/>
            <w:vAlign w:val="center"/>
          </w:tcPr>
          <w:p w14:paraId="6A9B827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6AE86B0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5" w:type="dxa"/>
            <w:gridSpan w:val="8"/>
            <w:vAlign w:val="center"/>
          </w:tcPr>
          <w:p w14:paraId="715F42BC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6E9019E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562" w:type="dxa"/>
            <w:gridSpan w:val="8"/>
            <w:vAlign w:val="center"/>
          </w:tcPr>
          <w:p w14:paraId="293EE3F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6CBCA9B0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8653A" w:rsidRPr="006D7808" w14:paraId="5EFE5EE3" w14:textId="77777777" w:rsidTr="001D6462">
        <w:trPr>
          <w:trHeight w:val="40"/>
        </w:trPr>
        <w:tc>
          <w:tcPr>
            <w:tcW w:w="991" w:type="dxa"/>
            <w:gridSpan w:val="2"/>
            <w:vAlign w:val="center"/>
          </w:tcPr>
          <w:p w14:paraId="0B86A17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46EC988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&lt;&lt;111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տո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ՍՊԸ</w:t>
            </w:r>
          </w:p>
        </w:tc>
        <w:tc>
          <w:tcPr>
            <w:tcW w:w="2985" w:type="dxa"/>
            <w:gridSpan w:val="8"/>
            <w:vAlign w:val="center"/>
          </w:tcPr>
          <w:p w14:paraId="7DA49ED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ՀՎՀՀ՝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1367025</w:t>
            </w:r>
          </w:p>
        </w:tc>
        <w:tc>
          <w:tcPr>
            <w:tcW w:w="708" w:type="dxa"/>
            <w:vAlign w:val="center"/>
          </w:tcPr>
          <w:p w14:paraId="2F6EFE4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2" w:type="dxa"/>
            <w:gridSpan w:val="8"/>
            <w:vAlign w:val="center"/>
          </w:tcPr>
          <w:p w14:paraId="501E48B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050322117941001</w:t>
            </w:r>
          </w:p>
        </w:tc>
        <w:tc>
          <w:tcPr>
            <w:tcW w:w="1842" w:type="dxa"/>
            <w:gridSpan w:val="4"/>
            <w:vAlign w:val="center"/>
          </w:tcPr>
          <w:p w14:paraId="34D809D7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1367025</w:t>
            </w:r>
          </w:p>
        </w:tc>
      </w:tr>
      <w:tr w:rsidR="0098653A" w:rsidRPr="006D7808" w14:paraId="736D534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F8B05E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1B859EDF" w14:textId="77777777" w:rsidTr="001D6462">
        <w:trPr>
          <w:trHeight w:val="200"/>
        </w:trPr>
        <w:tc>
          <w:tcPr>
            <w:tcW w:w="3325" w:type="dxa"/>
            <w:gridSpan w:val="7"/>
            <w:vAlign w:val="center"/>
          </w:tcPr>
          <w:p w14:paraId="442133D2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48CDD588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D7808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D7808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98653A" w:rsidRPr="006D7808" w14:paraId="77B83782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02C8A0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51A3A91F" w14:textId="77777777" w:rsidTr="001D6462">
        <w:trPr>
          <w:trHeight w:val="217"/>
        </w:trPr>
        <w:tc>
          <w:tcPr>
            <w:tcW w:w="11350" w:type="dxa"/>
            <w:gridSpan w:val="27"/>
            <w:vAlign w:val="center"/>
          </w:tcPr>
          <w:p w14:paraId="713677ED" w14:textId="77777777" w:rsidR="0098653A" w:rsidRPr="006D7808" w:rsidRDefault="0098653A" w:rsidP="001D6462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4254CDF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E9BE501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DAD099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67A85BF3" w14:textId="77777777" w:rsidTr="001D6462">
        <w:trPr>
          <w:trHeight w:val="475"/>
        </w:trPr>
        <w:tc>
          <w:tcPr>
            <w:tcW w:w="6004" w:type="dxa"/>
            <w:gridSpan w:val="13"/>
          </w:tcPr>
          <w:p w14:paraId="4A6EC28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46" w:type="dxa"/>
            <w:gridSpan w:val="14"/>
          </w:tcPr>
          <w:p w14:paraId="162A165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3DEFEE5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40DC70A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3DA049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57709D" w14:paraId="4025E8EB" w14:textId="77777777" w:rsidTr="001D6462">
        <w:trPr>
          <w:trHeight w:val="427"/>
        </w:trPr>
        <w:tc>
          <w:tcPr>
            <w:tcW w:w="6004" w:type="dxa"/>
            <w:gridSpan w:val="13"/>
            <w:vAlign w:val="center"/>
          </w:tcPr>
          <w:p w14:paraId="3897BB1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D7808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346" w:type="dxa"/>
            <w:gridSpan w:val="14"/>
            <w:vAlign w:val="center"/>
          </w:tcPr>
          <w:p w14:paraId="2FF0B39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98653A" w:rsidRPr="0057709D" w14:paraId="0CC96493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965430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57709D" w14:paraId="3ABDD890" w14:textId="77777777" w:rsidTr="001D6462">
        <w:trPr>
          <w:trHeight w:val="427"/>
        </w:trPr>
        <w:tc>
          <w:tcPr>
            <w:tcW w:w="6004" w:type="dxa"/>
            <w:gridSpan w:val="13"/>
            <w:vAlign w:val="center"/>
          </w:tcPr>
          <w:p w14:paraId="252406A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346" w:type="dxa"/>
            <w:gridSpan w:val="14"/>
            <w:vAlign w:val="center"/>
          </w:tcPr>
          <w:p w14:paraId="721F6DA2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98653A" w:rsidRPr="0057709D" w14:paraId="004750AD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029D7C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45E16D14" w14:textId="77777777" w:rsidTr="001D6462">
        <w:trPr>
          <w:trHeight w:val="60"/>
        </w:trPr>
        <w:tc>
          <w:tcPr>
            <w:tcW w:w="3325" w:type="dxa"/>
            <w:gridSpan w:val="7"/>
            <w:vAlign w:val="center"/>
          </w:tcPr>
          <w:p w14:paraId="4AEEA17D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3FB60B6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653A" w:rsidRPr="006D7808" w14:paraId="666C7F67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422643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21C787C" w14:textId="77777777" w:rsidTr="001D6462">
        <w:trPr>
          <w:trHeight w:val="227"/>
        </w:trPr>
        <w:tc>
          <w:tcPr>
            <w:tcW w:w="11350" w:type="dxa"/>
            <w:gridSpan w:val="27"/>
            <w:vAlign w:val="center"/>
          </w:tcPr>
          <w:p w14:paraId="6B608D5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653A" w:rsidRPr="006D7808" w14:paraId="5AD294A4" w14:textId="77777777" w:rsidTr="001D6462">
        <w:trPr>
          <w:trHeight w:val="47"/>
        </w:trPr>
        <w:tc>
          <w:tcPr>
            <w:tcW w:w="3111" w:type="dxa"/>
            <w:gridSpan w:val="5"/>
            <w:vAlign w:val="center"/>
          </w:tcPr>
          <w:p w14:paraId="49471A5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971" w:type="dxa"/>
            <w:gridSpan w:val="14"/>
            <w:vAlign w:val="center"/>
          </w:tcPr>
          <w:p w14:paraId="47CB6296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8" w:type="dxa"/>
            <w:gridSpan w:val="8"/>
            <w:vAlign w:val="center"/>
          </w:tcPr>
          <w:p w14:paraId="6091F78C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653A" w:rsidRPr="006D7808" w14:paraId="4B642B30" w14:textId="77777777" w:rsidTr="001D6462">
        <w:trPr>
          <w:trHeight w:val="47"/>
        </w:trPr>
        <w:tc>
          <w:tcPr>
            <w:tcW w:w="3111" w:type="dxa"/>
            <w:gridSpan w:val="5"/>
            <w:vAlign w:val="center"/>
          </w:tcPr>
          <w:p w14:paraId="5B9D4F2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.Դանիելյան</w:t>
            </w:r>
          </w:p>
        </w:tc>
        <w:tc>
          <w:tcPr>
            <w:tcW w:w="4971" w:type="dxa"/>
            <w:gridSpan w:val="14"/>
            <w:vAlign w:val="center"/>
          </w:tcPr>
          <w:p w14:paraId="3CF2D433" w14:textId="77777777" w:rsidR="0098653A" w:rsidRPr="006D7808" w:rsidRDefault="0098653A" w:rsidP="001D646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</w:rPr>
              <w:t xml:space="preserve">+374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3 77-83-13</w:t>
            </w:r>
          </w:p>
        </w:tc>
        <w:tc>
          <w:tcPr>
            <w:tcW w:w="3268" w:type="dxa"/>
            <w:gridSpan w:val="8"/>
            <w:vAlign w:val="center"/>
          </w:tcPr>
          <w:p w14:paraId="4AC38F7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D7808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dashtadem_mher@mail.ru</w:t>
            </w:r>
          </w:p>
        </w:tc>
      </w:tr>
    </w:tbl>
    <w:p w14:paraId="5CD9B18B" w14:textId="77777777" w:rsidR="0098653A" w:rsidRPr="006D7808" w:rsidRDefault="0098653A" w:rsidP="009865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267D0AEC" w14:textId="77777777" w:rsidR="0098653A" w:rsidRPr="006D7808" w:rsidRDefault="0098653A" w:rsidP="0098653A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6D7808">
        <w:rPr>
          <w:rFonts w:ascii="GHEA Grapalat" w:hAnsi="GHEA Grapalat"/>
          <w:sz w:val="16"/>
          <w:szCs w:val="16"/>
          <w:lang w:val="af-ZA"/>
        </w:rPr>
        <w:t>՝</w:t>
      </w:r>
      <w:r w:rsidRPr="006D7808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եվուտի համայնքապետարան</w:t>
      </w:r>
    </w:p>
    <w:p w14:paraId="5B4F7CB2" w14:textId="0398036D" w:rsidR="00710052" w:rsidRPr="0098653A" w:rsidRDefault="00710052" w:rsidP="0098653A"/>
    <w:sectPr w:rsidR="00710052" w:rsidRPr="0098653A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8022D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  <w:footnote w:id="1">
    <w:p w14:paraId="2618C904" w14:textId="77777777" w:rsidR="0098653A" w:rsidRPr="00B506A4" w:rsidRDefault="0098653A" w:rsidP="0098653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FE46AA8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8DC7E75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DEC16A9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52E2829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6C793C6" w14:textId="77777777" w:rsidR="0098653A" w:rsidRPr="0087136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17CD578" w14:textId="77777777" w:rsidR="0098653A" w:rsidRPr="002D0BF6" w:rsidRDefault="0098653A" w:rsidP="0098653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40264301">
    <w:abstractNumId w:val="9"/>
  </w:num>
  <w:num w:numId="2" w16cid:durableId="2093231278">
    <w:abstractNumId w:val="6"/>
  </w:num>
  <w:num w:numId="3" w16cid:durableId="2003198917">
    <w:abstractNumId w:val="1"/>
  </w:num>
  <w:num w:numId="4" w16cid:durableId="848833517">
    <w:abstractNumId w:val="8"/>
  </w:num>
  <w:num w:numId="5" w16cid:durableId="739521167">
    <w:abstractNumId w:val="7"/>
  </w:num>
  <w:num w:numId="6" w16cid:durableId="1625387482">
    <w:abstractNumId w:val="5"/>
  </w:num>
  <w:num w:numId="7" w16cid:durableId="20208172">
    <w:abstractNumId w:val="0"/>
  </w:num>
  <w:num w:numId="8" w16cid:durableId="518086757">
    <w:abstractNumId w:val="2"/>
  </w:num>
  <w:num w:numId="9" w16cid:durableId="560604859">
    <w:abstractNumId w:val="4"/>
  </w:num>
  <w:num w:numId="10" w16cid:durableId="173219650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587A"/>
    <w:rsid w:val="000363B6"/>
    <w:rsid w:val="00037AD8"/>
    <w:rsid w:val="00037C63"/>
    <w:rsid w:val="00041321"/>
    <w:rsid w:val="0004151C"/>
    <w:rsid w:val="00042C1F"/>
    <w:rsid w:val="0004315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239"/>
    <w:rsid w:val="00145478"/>
    <w:rsid w:val="0015221C"/>
    <w:rsid w:val="00152D37"/>
    <w:rsid w:val="00153A72"/>
    <w:rsid w:val="00154193"/>
    <w:rsid w:val="00154AC7"/>
    <w:rsid w:val="0015535D"/>
    <w:rsid w:val="001567E1"/>
    <w:rsid w:val="0016364F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280E"/>
    <w:rsid w:val="001A295E"/>
    <w:rsid w:val="001A329A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2074"/>
    <w:rsid w:val="0024343F"/>
    <w:rsid w:val="0024398B"/>
    <w:rsid w:val="00243BB5"/>
    <w:rsid w:val="00246469"/>
    <w:rsid w:val="002514BE"/>
    <w:rsid w:val="00252529"/>
    <w:rsid w:val="00254028"/>
    <w:rsid w:val="00254A81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B27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20A0"/>
    <w:rsid w:val="003823EA"/>
    <w:rsid w:val="00383C49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7547"/>
    <w:rsid w:val="00427D4E"/>
    <w:rsid w:val="00430CEB"/>
    <w:rsid w:val="00431CA9"/>
    <w:rsid w:val="0043238E"/>
    <w:rsid w:val="004336EA"/>
    <w:rsid w:val="00433A16"/>
    <w:rsid w:val="004345D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2AAA"/>
    <w:rsid w:val="00484854"/>
    <w:rsid w:val="00486987"/>
    <w:rsid w:val="00486B06"/>
    <w:rsid w:val="00486C87"/>
    <w:rsid w:val="00491C49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54CD"/>
    <w:rsid w:val="0051120E"/>
    <w:rsid w:val="005117B9"/>
    <w:rsid w:val="00511F84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61422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E37"/>
    <w:rsid w:val="005763A0"/>
    <w:rsid w:val="0057696A"/>
    <w:rsid w:val="00576CA0"/>
    <w:rsid w:val="0057709D"/>
    <w:rsid w:val="005806DD"/>
    <w:rsid w:val="00580EF7"/>
    <w:rsid w:val="00580FCE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25F9"/>
    <w:rsid w:val="005F641A"/>
    <w:rsid w:val="005F6B62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E5F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686F"/>
    <w:rsid w:val="007C688D"/>
    <w:rsid w:val="007C6E01"/>
    <w:rsid w:val="007D268C"/>
    <w:rsid w:val="007D381C"/>
    <w:rsid w:val="007D434C"/>
    <w:rsid w:val="007D46AE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6982"/>
    <w:rsid w:val="008B756A"/>
    <w:rsid w:val="008B7E8A"/>
    <w:rsid w:val="008C008E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60D3"/>
    <w:rsid w:val="00926CDA"/>
    <w:rsid w:val="00927380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610C"/>
    <w:rsid w:val="0098653A"/>
    <w:rsid w:val="00986E2F"/>
    <w:rsid w:val="00987E03"/>
    <w:rsid w:val="009918A1"/>
    <w:rsid w:val="009932F9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5502"/>
    <w:rsid w:val="009B5F00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29F1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DC0"/>
    <w:rsid w:val="00A24CE3"/>
    <w:rsid w:val="00A2595F"/>
    <w:rsid w:val="00A25AE6"/>
    <w:rsid w:val="00A26BC3"/>
    <w:rsid w:val="00A31B02"/>
    <w:rsid w:val="00A32D6C"/>
    <w:rsid w:val="00A3490C"/>
    <w:rsid w:val="00A34ABE"/>
    <w:rsid w:val="00A357B0"/>
    <w:rsid w:val="00A35BEF"/>
    <w:rsid w:val="00A35E9F"/>
    <w:rsid w:val="00A3614E"/>
    <w:rsid w:val="00A41201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B1F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5873"/>
    <w:rsid w:val="00D26A36"/>
    <w:rsid w:val="00D26BF0"/>
    <w:rsid w:val="00D26E9D"/>
    <w:rsid w:val="00D270B9"/>
    <w:rsid w:val="00D27A6F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EDC"/>
    <w:rsid w:val="00D60EE8"/>
    <w:rsid w:val="00D61178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34C3"/>
    <w:rsid w:val="00F2452B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30A8"/>
    <w:rsid w:val="00F73AE1"/>
    <w:rsid w:val="00F73F73"/>
    <w:rsid w:val="00F74BD3"/>
    <w:rsid w:val="00F823F1"/>
    <w:rsid w:val="00F82D54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312F-6AD9-4BE7-88C8-2BCC3C5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855</cp:revision>
  <cp:lastPrinted>2022-01-25T13:58:00Z</cp:lastPrinted>
  <dcterms:created xsi:type="dcterms:W3CDTF">2022-01-06T15:36:00Z</dcterms:created>
  <dcterms:modified xsi:type="dcterms:W3CDTF">2026-02-16T13:42:00Z</dcterms:modified>
</cp:coreProperties>
</file>